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D33D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1E6D84C8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6A8BBA48" w14:textId="77777777" w:rsidR="00B576B4" w:rsidRDefault="00122728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5F36F9">
        <w:rPr>
          <w:rFonts w:ascii="Verdana" w:eastAsia="Verdana" w:hAnsi="Verdana"/>
          <w:color w:val="000000"/>
          <w:spacing w:val="1"/>
          <w:sz w:val="19"/>
          <w:lang w:val="it-IT"/>
        </w:rPr>
        <w:t>settembre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300B92">
        <w:rPr>
          <w:rFonts w:ascii="Verdana" w:eastAsia="Verdana" w:hAnsi="Verdana"/>
          <w:color w:val="000000"/>
          <w:spacing w:val="1"/>
          <w:sz w:val="19"/>
          <w:lang w:val="it-IT"/>
        </w:rPr>
        <w:t>1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0D763CE4" w14:textId="77777777" w:rsidR="00122728" w:rsidRDefault="000036B3" w:rsidP="000E173B">
      <w:pPr>
        <w:spacing w:line="276" w:lineRule="auto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14:paraId="0C0ABD6A" w14:textId="77777777" w:rsidR="00B576B4" w:rsidRPr="00AF3933" w:rsidRDefault="005F36F9">
      <w:pPr>
        <w:spacing w:before="708" w:line="243" w:lineRule="exact"/>
        <w:textAlignment w:val="baseline"/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2</w:t>
      </w:r>
      <w:r w:rsidR="001C0EE0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 xml:space="preserve"> </w:t>
      </w:r>
      <w:r w:rsidR="0089463C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giovedì</w:t>
      </w:r>
    </w:p>
    <w:p w14:paraId="13114308" w14:textId="77777777" w:rsidR="00791A3F" w:rsidRDefault="00AA2A86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>monocratiche</w:t>
      </w:r>
    </w:p>
    <w:p w14:paraId="1845543D" w14:textId="77777777" w:rsidR="00520A20" w:rsidRDefault="00520A2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Martini Aula 25</w:t>
      </w:r>
      <w:r w:rsidR="008D50D9">
        <w:rPr>
          <w:rFonts w:ascii="Verdana" w:eastAsia="Verdana" w:hAnsi="Verdana"/>
          <w:color w:val="000000"/>
          <w:sz w:val="19"/>
          <w:lang w:val="it-IT"/>
        </w:rPr>
        <w:t xml:space="preserve">; </w:t>
      </w:r>
      <w:proofErr w:type="spellStart"/>
      <w:r w:rsidR="002C4147">
        <w:rPr>
          <w:rFonts w:ascii="Verdana" w:eastAsia="Verdana" w:hAnsi="Verdana"/>
          <w:color w:val="000000"/>
          <w:sz w:val="19"/>
          <w:lang w:val="it-IT"/>
        </w:rPr>
        <w:t>Aga</w:t>
      </w:r>
      <w:proofErr w:type="spellEnd"/>
      <w:r w:rsidR="002C4147">
        <w:rPr>
          <w:rFonts w:ascii="Verdana" w:eastAsia="Verdana" w:hAnsi="Verdana"/>
          <w:color w:val="000000"/>
          <w:sz w:val="19"/>
          <w:lang w:val="it-IT"/>
        </w:rPr>
        <w:t xml:space="preserve"> Rossi aula </w:t>
      </w:r>
      <w:proofErr w:type="gramStart"/>
      <w:r w:rsidR="002C4147">
        <w:rPr>
          <w:rFonts w:ascii="Verdana" w:eastAsia="Verdana" w:hAnsi="Verdana"/>
          <w:color w:val="000000"/>
          <w:sz w:val="19"/>
          <w:lang w:val="it-IT"/>
        </w:rPr>
        <w:t xml:space="preserve">24 </w:t>
      </w:r>
      <w:r w:rsidR="00E601A1">
        <w:rPr>
          <w:rFonts w:ascii="Verdana" w:eastAsia="Verdana" w:hAnsi="Verdana"/>
          <w:color w:val="000000"/>
          <w:sz w:val="19"/>
          <w:lang w:val="it-IT"/>
        </w:rPr>
        <w:t>;</w:t>
      </w:r>
      <w:proofErr w:type="gramEnd"/>
      <w:r w:rsidR="00E601A1">
        <w:rPr>
          <w:rFonts w:ascii="Verdana" w:eastAsia="Verdana" w:hAnsi="Verdana"/>
          <w:color w:val="000000"/>
          <w:sz w:val="19"/>
          <w:lang w:val="it-IT"/>
        </w:rPr>
        <w:t xml:space="preserve"> Giordano aula 5</w:t>
      </w:r>
    </w:p>
    <w:p w14:paraId="36BD62D4" w14:textId="77777777" w:rsidR="00D278C2" w:rsidRDefault="00D278C2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1A854179" w14:textId="77777777" w:rsidR="008172F9" w:rsidRPr="00AF3933" w:rsidRDefault="002C4147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330691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="00520A20">
        <w:rPr>
          <w:rFonts w:ascii="Verdana" w:eastAsia="Verdana" w:hAnsi="Verdana"/>
          <w:b/>
          <w:color w:val="000000"/>
          <w:sz w:val="19"/>
          <w:u w:val="single"/>
          <w:lang w:val="it-IT"/>
        </w:rPr>
        <w:t>venerdì</w:t>
      </w:r>
    </w:p>
    <w:p w14:paraId="052D8C5D" w14:textId="77777777" w:rsidR="008172F9" w:rsidRDefault="0041276B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3F6E7140" w14:textId="77777777" w:rsidR="00B576B4" w:rsidRDefault="007B251C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Coletta </w:t>
      </w:r>
      <w:r w:rsidR="00063122">
        <w:rPr>
          <w:rFonts w:ascii="Verdana" w:eastAsia="Verdana" w:hAnsi="Verdana"/>
          <w:color w:val="000000"/>
          <w:sz w:val="19"/>
          <w:lang w:val="it-IT"/>
        </w:rPr>
        <w:t>aula 24</w:t>
      </w:r>
    </w:p>
    <w:p w14:paraId="0AFB7733" w14:textId="77777777" w:rsidR="002629DF" w:rsidRDefault="002629D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6C1895EC" w14:textId="77777777" w:rsidR="00AA53F9" w:rsidRPr="00B847D9" w:rsidRDefault="002C4147" w:rsidP="00AA53F9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6</w:t>
      </w:r>
      <w:r w:rsidR="00AA53F9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AA53F9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>Lunedì</w:t>
      </w:r>
      <w:proofErr w:type="gramEnd"/>
    </w:p>
    <w:p w14:paraId="063C79FF" w14:textId="77777777" w:rsidR="00AA53F9" w:rsidRDefault="00AA53F9" w:rsidP="00AA53F9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5920D778" w14:textId="77777777" w:rsidR="00AA53F9" w:rsidRDefault="00AA53F9" w:rsidP="00AA53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AF47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proofErr w:type="spellStart"/>
      <w:r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 aula 25;</w:t>
      </w:r>
    </w:p>
    <w:p w14:paraId="5BF6FA66" w14:textId="77777777" w:rsidR="00AA53F9" w:rsidRDefault="00AA53F9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2CF0F2CC" w14:textId="77777777" w:rsidR="008172F9" w:rsidRPr="00AF3933" w:rsidRDefault="002C4147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7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</w:t>
      </w:r>
      <w:r w:rsidR="00760BFC">
        <w:rPr>
          <w:rFonts w:ascii="Verdana" w:eastAsia="Verdana" w:hAnsi="Verdana"/>
          <w:b/>
          <w:color w:val="000000"/>
          <w:sz w:val="19"/>
          <w:u w:val="single"/>
          <w:lang w:val="it-IT"/>
        </w:rPr>
        <w:t>art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  <w:proofErr w:type="gramEnd"/>
    </w:p>
    <w:p w14:paraId="329F4A7C" w14:textId="77777777" w:rsidR="00B576B4" w:rsidRDefault="0041276B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23F950BD" w14:textId="77777777" w:rsidR="00B576B4" w:rsidRDefault="00760BF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Giordano </w:t>
      </w:r>
      <w:r w:rsidR="008B7B6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aula </w:t>
      </w:r>
      <w:r w:rsidR="00F86613">
        <w:rPr>
          <w:rFonts w:ascii="Verdana" w:eastAsia="Verdana" w:hAnsi="Verdana"/>
          <w:color w:val="000000"/>
          <w:spacing w:val="1"/>
          <w:sz w:val="19"/>
          <w:lang w:val="it-IT"/>
        </w:rPr>
        <w:t>5</w:t>
      </w:r>
      <w:r w:rsidR="00EA129E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2E9B2666" w14:textId="77777777" w:rsidR="008172F9" w:rsidRDefault="00011545" w:rsidP="00126BBD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</w:p>
    <w:p w14:paraId="111CD253" w14:textId="77777777" w:rsidR="00126BBD" w:rsidRPr="00AF3933" w:rsidRDefault="002C4147" w:rsidP="00126BBD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8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</w:t>
      </w:r>
      <w:r w:rsidR="00126BBD">
        <w:rPr>
          <w:rFonts w:ascii="Verdana" w:eastAsia="Verdana" w:hAnsi="Verdana"/>
          <w:b/>
          <w:color w:val="000000"/>
          <w:sz w:val="19"/>
          <w:u w:val="single"/>
          <w:lang w:val="it-IT"/>
        </w:rPr>
        <w:t>ercol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  <w:proofErr w:type="gramEnd"/>
    </w:p>
    <w:p w14:paraId="19BD87A2" w14:textId="77777777" w:rsidR="00126BBD" w:rsidRDefault="00126BBD" w:rsidP="00126BBD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1708FE49" w14:textId="77777777" w:rsidR="008172F9" w:rsidRPr="00E7703E" w:rsidRDefault="00FE7D11" w:rsidP="00E65B2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Belsito   aula 2</w:t>
      </w:r>
      <w:r w:rsidR="00E65B2C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; </w:t>
      </w:r>
      <w:proofErr w:type="spellStart"/>
      <w:r w:rsidR="002C414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ga</w:t>
      </w:r>
      <w:proofErr w:type="spellEnd"/>
      <w:r w:rsidR="002C414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Rossi aula 25</w:t>
      </w:r>
      <w:r w:rsidR="00AE6E92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; Coletta aula 3</w:t>
      </w:r>
      <w:r w:rsidR="00237EB0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 </w:t>
      </w:r>
    </w:p>
    <w:p w14:paraId="4F100558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34A9DE1B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73BA832E" w14:textId="77777777" w:rsidR="00364D17" w:rsidRDefault="00364D17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55475F97" w14:textId="77777777" w:rsidR="00B576B4" w:rsidRDefault="002C4147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9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Giovedì</w:t>
      </w:r>
      <w:proofErr w:type="gramEnd"/>
    </w:p>
    <w:p w14:paraId="2E2B02A4" w14:textId="77777777" w:rsidR="0073789B" w:rsidRDefault="0073789B" w:rsidP="0073789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43111ECD" w14:textId="77777777" w:rsidR="0073789B" w:rsidRDefault="0073789B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02D7746B" w14:textId="77777777" w:rsidR="00EE1B40" w:rsidRDefault="008D7826">
      <w:pPr>
        <w:spacing w:before="4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>Collegio 3  A</w:t>
      </w:r>
      <w:r w:rsidR="003738D0"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 xml:space="preserve"> </w:t>
      </w:r>
      <w:r w:rsidR="003738D0" w:rsidRPr="00D327AD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ula 3</w:t>
      </w:r>
      <w:r w:rsidR="00C63983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</w:p>
    <w:p w14:paraId="1E99ED76" w14:textId="77777777" w:rsidR="00EE1B40" w:rsidRDefault="00EE1B40">
      <w:pPr>
        <w:spacing w:before="4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u w:val="single"/>
          <w:lang w:val="it-IT"/>
        </w:rPr>
      </w:pPr>
    </w:p>
    <w:p w14:paraId="12379161" w14:textId="77777777" w:rsidR="002453E0" w:rsidRDefault="002453E0" w:rsidP="002453E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78D0E19E" w14:textId="77777777" w:rsidR="00B576B4" w:rsidRDefault="0041276B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Martini aula 25</w:t>
      </w:r>
      <w:r w:rsidR="00164761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  <w:r w:rsidR="00DC1576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  <w:proofErr w:type="spellStart"/>
      <w:r w:rsidR="002C4147">
        <w:rPr>
          <w:rFonts w:ascii="Verdana" w:eastAsia="Verdana" w:hAnsi="Verdana"/>
          <w:color w:val="000000"/>
          <w:spacing w:val="1"/>
          <w:sz w:val="19"/>
          <w:lang w:val="it-IT"/>
        </w:rPr>
        <w:t>Aga</w:t>
      </w:r>
      <w:proofErr w:type="spellEnd"/>
      <w:r w:rsidR="002C4147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Rossi</w:t>
      </w:r>
      <w:r w:rsidR="00090D12">
        <w:rPr>
          <w:rFonts w:ascii="Verdana" w:eastAsia="Verdana" w:hAnsi="Verdana"/>
          <w:color w:val="000000"/>
          <w:sz w:val="19"/>
          <w:lang w:val="it-IT"/>
        </w:rPr>
        <w:t xml:space="preserve"> aula 2</w:t>
      </w:r>
      <w:r w:rsidR="002C4147">
        <w:rPr>
          <w:rFonts w:ascii="Verdana" w:eastAsia="Verdana" w:hAnsi="Verdana"/>
          <w:color w:val="000000"/>
          <w:sz w:val="19"/>
          <w:lang w:val="it-IT"/>
        </w:rPr>
        <w:t>4</w:t>
      </w:r>
    </w:p>
    <w:p w14:paraId="006C7120" w14:textId="77777777" w:rsidR="00B576B4" w:rsidRPr="00B847D9" w:rsidRDefault="002C4147">
      <w:pPr>
        <w:spacing w:before="712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10</w:t>
      </w:r>
      <w:r w:rsidR="002629DF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  <w:proofErr w:type="gramEnd"/>
    </w:p>
    <w:p w14:paraId="5B3C7C84" w14:textId="77777777" w:rsidR="00B576B4" w:rsidRDefault="0041276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3A81AE05" w14:textId="77777777" w:rsidR="00B576B4" w:rsidRDefault="00936C04">
      <w:pPr>
        <w:spacing w:before="240" w:line="240" w:lineRule="exact"/>
        <w:textAlignment w:val="baseline"/>
        <w:rPr>
          <w:rFonts w:ascii="Verdana" w:eastAsia="Verdana" w:hAnsi="Verdana"/>
          <w:color w:val="000000"/>
          <w:spacing w:val="8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>Coletta aula 24;</w:t>
      </w:r>
      <w:r w:rsidR="004351E6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  <w:r w:rsidR="002C414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Martini (rinvii Magnelli) </w:t>
      </w:r>
      <w:r w:rsidR="00E601A1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ula 5</w:t>
      </w:r>
    </w:p>
    <w:p w14:paraId="1BFDC17F" w14:textId="77777777" w:rsidR="00B576B4" w:rsidRPr="00B847D9" w:rsidRDefault="001078E0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2C4147"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>Lunedì</w:t>
      </w:r>
      <w:proofErr w:type="gramEnd"/>
    </w:p>
    <w:p w14:paraId="70F4EA25" w14:textId="77777777"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7EC77271" w14:textId="77777777"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1078E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Aga Rossi aula 25; </w:t>
      </w:r>
    </w:p>
    <w:p w14:paraId="447E538F" w14:textId="77777777"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14:paraId="3D586E30" w14:textId="77777777" w:rsidR="008172F9" w:rsidRDefault="00D01FD5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1</w:t>
      </w:r>
      <w:r w:rsidR="002C4147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4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</w:t>
      </w:r>
      <w:proofErr w:type="gramStart"/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Martedì</w:t>
      </w:r>
      <w:proofErr w:type="gramEnd"/>
    </w:p>
    <w:p w14:paraId="04880E18" w14:textId="77777777" w:rsid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Udienze </w:t>
      </w:r>
      <w:r w:rsidRPr="00E75B05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collegiali</w:t>
      </w:r>
    </w:p>
    <w:p w14:paraId="72915C59" w14:textId="77777777" w:rsidR="00E75B05" w:rsidRP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 w:rsidRPr="00E75B05">
        <w:rPr>
          <w:rFonts w:ascii="Verdana" w:eastAsia="Verdana" w:hAnsi="Verdana"/>
          <w:color w:val="000000"/>
          <w:spacing w:val="-2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  <w:r w:rsidR="002C4147">
        <w:rPr>
          <w:rFonts w:ascii="Verdana" w:eastAsia="Verdana" w:hAnsi="Verdana"/>
          <w:color w:val="000000"/>
          <w:spacing w:val="-2"/>
          <w:sz w:val="19"/>
          <w:lang w:val="it-IT"/>
        </w:rPr>
        <w:t>(TAV)</w:t>
      </w:r>
    </w:p>
    <w:p w14:paraId="4D90B3EC" w14:textId="77777777"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14:paraId="43534CA9" w14:textId="77777777"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4C405E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;</w:t>
      </w:r>
      <w:r w:rsidR="005D0555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</w:p>
    <w:p w14:paraId="6DB0C6C2" w14:textId="77777777"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14:paraId="31C5F8BD" w14:textId="77777777" w:rsidR="00237D34" w:rsidRDefault="00203A2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1</w:t>
      </w:r>
      <w:r w:rsidR="002C414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5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</w:t>
      </w:r>
      <w:proofErr w:type="gramStart"/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Mercoledì</w:t>
      </w:r>
      <w:proofErr w:type="gramEnd"/>
    </w:p>
    <w:p w14:paraId="12E432AB" w14:textId="77777777"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577892F3" w14:textId="77777777" w:rsidR="00713916" w:rsidRDefault="00F811BB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14:paraId="47AA6365" w14:textId="77777777"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6EB401D7" w14:textId="77777777" w:rsidR="00FF33B0" w:rsidRDefault="00C80A4C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2C4147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6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Giovedì</w:t>
      </w:r>
      <w:proofErr w:type="gramEnd"/>
    </w:p>
    <w:p w14:paraId="0AB78161" w14:textId="77777777" w:rsidR="00122C68" w:rsidRDefault="00122C68" w:rsidP="00122C68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CEB2BD9" w14:textId="77777777" w:rsidR="00E75B05" w:rsidRDefault="00E75B05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>Collegio 3 A aula 3</w:t>
      </w:r>
    </w:p>
    <w:p w14:paraId="24FDF3DC" w14:textId="77777777" w:rsidR="00AE6E92" w:rsidRDefault="00AE6E92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>Collegio 3 B aula 5</w:t>
      </w:r>
    </w:p>
    <w:p w14:paraId="3D80F219" w14:textId="77777777"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16D4853F" w14:textId="77777777" w:rsidR="00FB3016" w:rsidRDefault="0041276B" w:rsidP="00FB3016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rtini aula 25</w:t>
      </w:r>
      <w:r w:rsidR="005D055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; </w:t>
      </w:r>
      <w:proofErr w:type="spellStart"/>
      <w:r w:rsidR="00E601A1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E601A1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</w:t>
      </w:r>
      <w:r w:rsidR="00F811B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(</w:t>
      </w:r>
      <w:r w:rsidR="001B083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rinvii </w:t>
      </w:r>
      <w:r w:rsidR="00C80A4C">
        <w:rPr>
          <w:rFonts w:ascii="Verdana" w:eastAsia="Verdana" w:hAnsi="Verdana"/>
          <w:color w:val="000000"/>
          <w:sz w:val="19"/>
          <w:lang w:val="it-IT"/>
        </w:rPr>
        <w:t xml:space="preserve">ex </w:t>
      </w:r>
      <w:r w:rsidR="00FB3016">
        <w:rPr>
          <w:rFonts w:ascii="Verdana" w:eastAsia="Verdana" w:hAnsi="Verdana"/>
          <w:color w:val="000000"/>
          <w:sz w:val="19"/>
          <w:lang w:val="it-IT"/>
        </w:rPr>
        <w:t>Cataldo</w:t>
      </w:r>
      <w:r w:rsidR="00F811BB">
        <w:rPr>
          <w:rFonts w:ascii="Verdana" w:eastAsia="Verdana" w:hAnsi="Verdana"/>
          <w:color w:val="000000"/>
          <w:sz w:val="19"/>
          <w:lang w:val="it-IT"/>
        </w:rPr>
        <w:t>)</w:t>
      </w:r>
      <w:r w:rsidR="00FB3016">
        <w:rPr>
          <w:rFonts w:ascii="Verdana" w:eastAsia="Verdana" w:hAnsi="Verdana"/>
          <w:color w:val="000000"/>
          <w:sz w:val="19"/>
          <w:lang w:val="it-IT"/>
        </w:rPr>
        <w:t xml:space="preserve"> aula 24</w:t>
      </w:r>
      <w:r w:rsidR="00E601A1">
        <w:rPr>
          <w:rFonts w:ascii="Verdana" w:eastAsia="Verdana" w:hAnsi="Verdana"/>
          <w:color w:val="000000"/>
          <w:sz w:val="19"/>
          <w:lang w:val="it-IT"/>
        </w:rPr>
        <w:t>; Giordano aula 5</w:t>
      </w:r>
    </w:p>
    <w:p w14:paraId="72088565" w14:textId="77777777"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4BF266C8" w14:textId="77777777" w:rsidR="00D278C2" w:rsidRDefault="00D278C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14:paraId="2D5DE07F" w14:textId="77777777" w:rsidR="00D278C2" w:rsidRDefault="00D278C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14:paraId="057A39D0" w14:textId="77777777" w:rsidR="00F8781A" w:rsidRDefault="00C80A4C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2C4147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7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3D089397" w14:textId="77777777"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14:paraId="0D12D616" w14:textId="77777777" w:rsidR="00B576B4" w:rsidRDefault="003D2F73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>Belsito</w:t>
      </w:r>
      <w:r w:rsidR="00DC1576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(straordinaria)</w:t>
      </w:r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aula 12; </w:t>
      </w:r>
      <w:r w:rsidR="00F811BB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Martini (ex Magnelli) aula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6219DD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14:paraId="26ABAF62" w14:textId="77777777"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14:paraId="23740E95" w14:textId="77777777" w:rsidR="00B576B4" w:rsidRPr="00AF3933" w:rsidRDefault="002C4147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20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</w:t>
      </w:r>
      <w:proofErr w:type="gramStart"/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Lunedì</w:t>
      </w:r>
      <w:proofErr w:type="gramEnd"/>
    </w:p>
    <w:p w14:paraId="366024A6" w14:textId="77777777"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16AC8D3" w14:textId="77777777" w:rsidR="00E252EA" w:rsidRDefault="00C41B1F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proofErr w:type="spellStart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5; </w:t>
      </w:r>
    </w:p>
    <w:p w14:paraId="18A71C4C" w14:textId="77777777"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5DF55AB0" w14:textId="77777777"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14:paraId="28A4EBEE" w14:textId="77777777" w:rsidR="00B576B4" w:rsidRDefault="008A46CE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2C4147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artedì</w:t>
      </w:r>
      <w:proofErr w:type="gramEnd"/>
    </w:p>
    <w:p w14:paraId="59FBC2B4" w14:textId="77777777"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E601A1" w:rsidRPr="00E601A1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</w:p>
    <w:p w14:paraId="2A696AE7" w14:textId="77777777" w:rsidR="00E601A1" w:rsidRPr="00E601A1" w:rsidRDefault="00E601A1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o 3 A aula 28</w:t>
      </w:r>
    </w:p>
    <w:p w14:paraId="2936EEE5" w14:textId="77777777"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  <w:r w:rsidR="0021307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3B778BE7" w14:textId="77777777" w:rsidR="00B576B4" w:rsidRPr="00FF33B0" w:rsidRDefault="005E4150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2C4147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ercoledì</w:t>
      </w:r>
      <w:proofErr w:type="gramEnd"/>
    </w:p>
    <w:p w14:paraId="743EE60C" w14:textId="77777777"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14:paraId="2C0C3EFD" w14:textId="77777777" w:rsidR="00B04A92" w:rsidRDefault="00E60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Belsito aula 2; </w:t>
      </w:r>
      <w:proofErr w:type="spellStart"/>
      <w:r>
        <w:rPr>
          <w:rFonts w:ascii="Verdana" w:eastAsia="Verdana" w:hAnsi="Verdana"/>
          <w:color w:val="000000"/>
          <w:spacing w:val="3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Rossi aula 25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14:paraId="6CD947A6" w14:textId="77777777" w:rsidR="00AE6E92" w:rsidRDefault="00AE6E92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669EA00A" w14:textId="77777777" w:rsidR="00AE6E92" w:rsidRDefault="00AE6E92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6E6E9FD5" w14:textId="77777777" w:rsid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24F6A66B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255B0A0D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309D4A86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1D40BA31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5733B687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75EE32E1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4E22D9C6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2A095A78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43E089C1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18119AFD" w14:textId="77777777" w:rsid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7673A8A2" w14:textId="77777777" w:rsidR="00F811BB" w:rsidRDefault="004B3BE6" w:rsidP="00AE6E92">
      <w:pPr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 w:rsidRPr="00AE6E92">
        <w:rPr>
          <w:rFonts w:ascii="Verdana" w:eastAsia="Verdana" w:hAnsi="Verdana"/>
          <w:sz w:val="19"/>
          <w:lang w:val="it-IT"/>
        </w:rPr>
        <w:br w:type="page"/>
      </w:r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2C4147"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>Giovedì</w:t>
      </w:r>
      <w:proofErr w:type="gramEnd"/>
    </w:p>
    <w:p w14:paraId="4E194F0E" w14:textId="77777777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Udienze collegiali:</w:t>
      </w:r>
    </w:p>
    <w:p w14:paraId="3BFA9DD5" w14:textId="77777777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aula 3 </w:t>
      </w:r>
    </w:p>
    <w:p w14:paraId="1885D4BD" w14:textId="77777777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Udienze monocratiche</w:t>
      </w:r>
    </w:p>
    <w:p w14:paraId="613F20C3" w14:textId="77777777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F811BB">
        <w:rPr>
          <w:rFonts w:ascii="Verdana" w:eastAsia="Verdana" w:hAnsi="Verdana"/>
          <w:bCs/>
          <w:color w:val="000000"/>
          <w:sz w:val="19"/>
          <w:lang w:val="it-IT"/>
        </w:rPr>
        <w:t>Martini</w:t>
      </w:r>
      <w:r>
        <w:rPr>
          <w:rFonts w:ascii="Verdana" w:eastAsia="Verdana" w:hAnsi="Verdana"/>
          <w:bCs/>
          <w:color w:val="000000"/>
          <w:sz w:val="19"/>
          <w:lang w:val="it-IT"/>
        </w:rPr>
        <w:t xml:space="preserve"> aula 25; </w:t>
      </w:r>
      <w:proofErr w:type="spellStart"/>
      <w:r w:rsidR="00E601A1">
        <w:rPr>
          <w:rFonts w:ascii="Verdana" w:eastAsia="Verdana" w:hAnsi="Verdana"/>
          <w:bCs/>
          <w:color w:val="000000"/>
          <w:sz w:val="19"/>
          <w:lang w:val="it-IT"/>
        </w:rPr>
        <w:t>Aga</w:t>
      </w:r>
      <w:proofErr w:type="spellEnd"/>
      <w:r w:rsidR="00E601A1">
        <w:rPr>
          <w:rFonts w:ascii="Verdana" w:eastAsia="Verdana" w:hAnsi="Verdana"/>
          <w:bCs/>
          <w:color w:val="000000"/>
          <w:sz w:val="19"/>
          <w:lang w:val="it-IT"/>
        </w:rPr>
        <w:t xml:space="preserve"> Rossi </w:t>
      </w:r>
      <w:r>
        <w:rPr>
          <w:rFonts w:ascii="Verdana" w:eastAsia="Verdana" w:hAnsi="Verdana"/>
          <w:bCs/>
          <w:color w:val="000000"/>
          <w:sz w:val="19"/>
          <w:lang w:val="it-IT"/>
        </w:rPr>
        <w:t>(</w:t>
      </w:r>
      <w:r w:rsidR="001B0833">
        <w:rPr>
          <w:rFonts w:ascii="Verdana" w:eastAsia="Verdana" w:hAnsi="Verdana"/>
          <w:bCs/>
          <w:color w:val="000000"/>
          <w:sz w:val="19"/>
          <w:lang w:val="it-IT"/>
        </w:rPr>
        <w:t xml:space="preserve">rinvii </w:t>
      </w:r>
      <w:r>
        <w:rPr>
          <w:rFonts w:ascii="Verdana" w:eastAsia="Verdana" w:hAnsi="Verdana"/>
          <w:bCs/>
          <w:color w:val="000000"/>
          <w:sz w:val="19"/>
          <w:lang w:val="it-IT"/>
        </w:rPr>
        <w:t xml:space="preserve">ex </w:t>
      </w:r>
      <w:proofErr w:type="gramStart"/>
      <w:r>
        <w:rPr>
          <w:rFonts w:ascii="Verdana" w:eastAsia="Verdana" w:hAnsi="Verdana"/>
          <w:bCs/>
          <w:color w:val="000000"/>
          <w:sz w:val="19"/>
          <w:lang w:val="it-IT"/>
        </w:rPr>
        <w:t>Cataldo )</w:t>
      </w:r>
      <w:proofErr w:type="gramEnd"/>
      <w:r>
        <w:rPr>
          <w:rFonts w:ascii="Verdana" w:eastAsia="Verdana" w:hAnsi="Verdana"/>
          <w:bCs/>
          <w:color w:val="000000"/>
          <w:sz w:val="19"/>
          <w:lang w:val="it-IT"/>
        </w:rPr>
        <w:t xml:space="preserve"> aula 24</w:t>
      </w:r>
    </w:p>
    <w:p w14:paraId="4DD8CB54" w14:textId="77777777" w:rsidR="00F811BB" w:rsidRP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</w:p>
    <w:p w14:paraId="10FD4456" w14:textId="77777777" w:rsidR="00BB5F03" w:rsidRDefault="00D510D6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2C4147">
        <w:rPr>
          <w:rFonts w:ascii="Verdana" w:eastAsia="Verdana" w:hAnsi="Verdana"/>
          <w:b/>
          <w:color w:val="000000"/>
          <w:sz w:val="19"/>
          <w:u w:val="single"/>
          <w:lang w:val="it-IT"/>
        </w:rPr>
        <w:t>4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14:paraId="5F336385" w14:textId="77777777"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14:paraId="517DBBB5" w14:textId="77777777"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  <w:r w:rsidR="00DB31A1">
        <w:rPr>
          <w:rFonts w:ascii="Verdana" w:eastAsia="Verdana" w:hAnsi="Verdana"/>
          <w:color w:val="000000"/>
          <w:spacing w:val="8"/>
          <w:sz w:val="19"/>
          <w:lang w:val="it-IT"/>
        </w:rPr>
        <w:t>;</w:t>
      </w:r>
      <w:r w:rsidR="00C41B1F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Martini (rinvii Magnelli) aula 5</w:t>
      </w:r>
    </w:p>
    <w:p w14:paraId="5F96F927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3DE1244F" w14:textId="77777777" w:rsidR="00BB5F03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27 </w:t>
      </w: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Lunedì</w:t>
      </w:r>
      <w:proofErr w:type="gramEnd"/>
    </w:p>
    <w:p w14:paraId="013ACE0F" w14:textId="77777777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monocratiche</w:t>
      </w:r>
    </w:p>
    <w:p w14:paraId="47FFC361" w14:textId="77777777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onelli aula 3; </w:t>
      </w:r>
      <w:proofErr w:type="spellStart"/>
      <w:r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25;</w:t>
      </w:r>
    </w:p>
    <w:p w14:paraId="39F74757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5E78B782" w14:textId="77777777" w:rsid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8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artedì</w:t>
      </w:r>
      <w:proofErr w:type="gramEnd"/>
    </w:p>
    <w:p w14:paraId="5824ED70" w14:textId="77777777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1BB5BB28" w14:textId="77777777" w:rsidR="002C4147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Giordano aula 5;</w:t>
      </w:r>
    </w:p>
    <w:p w14:paraId="25D99C5D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2850636B" w14:textId="77777777" w:rsidR="002C4147" w:rsidRP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29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ercoledì</w:t>
      </w:r>
      <w:proofErr w:type="gramEnd"/>
    </w:p>
    <w:p w14:paraId="2F02CC39" w14:textId="77777777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19618412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Belsito aula 2</w:t>
      </w:r>
    </w:p>
    <w:p w14:paraId="4D146674" w14:textId="77777777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22AB47A9" w14:textId="77777777" w:rsid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30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G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iovedì</w:t>
      </w:r>
      <w:proofErr w:type="gramEnd"/>
    </w:p>
    <w:p w14:paraId="1FE8D7DE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 c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ollegiali</w:t>
      </w:r>
    </w:p>
    <w:p w14:paraId="42AE1F56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Collegio 3 A aula 3</w:t>
      </w:r>
    </w:p>
    <w:p w14:paraId="2CF50F38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C41B1F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50559D2D" w14:textId="77777777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proofErr w:type="spellStart"/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24; Martini aula 25;</w:t>
      </w:r>
    </w:p>
    <w:p w14:paraId="7F7BAC46" w14:textId="77777777" w:rsidR="00516C7B" w:rsidRPr="00516C7B" w:rsidRDefault="00516C7B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Direttissime: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me da autonomo calendario e relative sostituzioni autorizzate. </w:t>
      </w:r>
    </w:p>
    <w:p w14:paraId="468CECF8" w14:textId="77777777"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276BC388" w14:textId="77777777"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3D2F73">
        <w:rPr>
          <w:rFonts w:ascii="Verdana" w:eastAsia="Verdana" w:hAnsi="Verdana"/>
          <w:color w:val="000000"/>
          <w:sz w:val="19"/>
          <w:lang w:val="it-IT"/>
        </w:rPr>
        <w:t>9</w:t>
      </w:r>
      <w:r w:rsidR="005D77AC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3D2F73">
        <w:rPr>
          <w:rFonts w:ascii="Verdana" w:eastAsia="Verdana" w:hAnsi="Verdana"/>
          <w:color w:val="000000"/>
          <w:sz w:val="19"/>
          <w:lang w:val="it-IT"/>
        </w:rPr>
        <w:t>giugno</w:t>
      </w:r>
      <w:r w:rsidR="005D77AC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>20</w:t>
      </w:r>
      <w:r w:rsidR="00060BF4">
        <w:rPr>
          <w:rFonts w:ascii="Verdana" w:eastAsia="Verdana" w:hAnsi="Verdana"/>
          <w:color w:val="000000"/>
          <w:sz w:val="19"/>
          <w:lang w:val="it-IT"/>
        </w:rPr>
        <w:t>2</w:t>
      </w:r>
      <w:r w:rsidR="00DB31A1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14:paraId="6C38FF49" w14:textId="77777777"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61A68D47" w14:textId="77777777" w:rsidR="00516C7B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</w:t>
      </w:r>
      <w:r w:rsidR="0041276B">
        <w:rPr>
          <w:rFonts w:ascii="Verdana" w:eastAsia="Verdana" w:hAnsi="Verdana"/>
          <w:color w:val="000000"/>
          <w:sz w:val="19"/>
          <w:lang w:val="it-IT"/>
        </w:rPr>
        <w:t>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13D20">
        <w:rPr>
          <w:rFonts w:ascii="Verdana" w:eastAsia="Verdana" w:hAnsi="Verdana"/>
          <w:color w:val="000000"/>
          <w:sz w:val="19"/>
          <w:lang w:val="it-IT"/>
        </w:rPr>
        <w:t>3</w:t>
      </w:r>
      <w:r w:rsidR="0038739D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 xml:space="preserve">sez. penale    </w:t>
      </w:r>
    </w:p>
    <w:p w14:paraId="4D86BD13" w14:textId="77777777" w:rsidR="005D31D4" w:rsidRPr="005D31D4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1545"/>
    <w:rsid w:val="00023C20"/>
    <w:rsid w:val="00024917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87FC9"/>
    <w:rsid w:val="00090D12"/>
    <w:rsid w:val="000A4095"/>
    <w:rsid w:val="000B64E0"/>
    <w:rsid w:val="000D18C8"/>
    <w:rsid w:val="000D2262"/>
    <w:rsid w:val="000E173B"/>
    <w:rsid w:val="000E66B2"/>
    <w:rsid w:val="001078E0"/>
    <w:rsid w:val="00122728"/>
    <w:rsid w:val="001228F2"/>
    <w:rsid w:val="00122C68"/>
    <w:rsid w:val="00123447"/>
    <w:rsid w:val="00126BBD"/>
    <w:rsid w:val="00141F4E"/>
    <w:rsid w:val="00164761"/>
    <w:rsid w:val="00164AED"/>
    <w:rsid w:val="00166C3F"/>
    <w:rsid w:val="001701AE"/>
    <w:rsid w:val="00175DC7"/>
    <w:rsid w:val="00180A72"/>
    <w:rsid w:val="00182C75"/>
    <w:rsid w:val="001A6DD9"/>
    <w:rsid w:val="001B0833"/>
    <w:rsid w:val="001C0EE0"/>
    <w:rsid w:val="001C7CD3"/>
    <w:rsid w:val="001D5776"/>
    <w:rsid w:val="001D7F57"/>
    <w:rsid w:val="001F5678"/>
    <w:rsid w:val="00203A21"/>
    <w:rsid w:val="002118CE"/>
    <w:rsid w:val="00213074"/>
    <w:rsid w:val="0023513F"/>
    <w:rsid w:val="00237D34"/>
    <w:rsid w:val="00237EB0"/>
    <w:rsid w:val="002453E0"/>
    <w:rsid w:val="00251AFF"/>
    <w:rsid w:val="00254448"/>
    <w:rsid w:val="002629DF"/>
    <w:rsid w:val="002659BB"/>
    <w:rsid w:val="002669CA"/>
    <w:rsid w:val="00274055"/>
    <w:rsid w:val="00280E50"/>
    <w:rsid w:val="002923BF"/>
    <w:rsid w:val="002927DC"/>
    <w:rsid w:val="002C4147"/>
    <w:rsid w:val="002F303C"/>
    <w:rsid w:val="002F56CA"/>
    <w:rsid w:val="00300B92"/>
    <w:rsid w:val="00330691"/>
    <w:rsid w:val="003336A8"/>
    <w:rsid w:val="00355EB4"/>
    <w:rsid w:val="00364D17"/>
    <w:rsid w:val="003738D0"/>
    <w:rsid w:val="0038739D"/>
    <w:rsid w:val="00396104"/>
    <w:rsid w:val="003A3973"/>
    <w:rsid w:val="003B3C5C"/>
    <w:rsid w:val="003C4DFC"/>
    <w:rsid w:val="003C7774"/>
    <w:rsid w:val="003D2F73"/>
    <w:rsid w:val="003D3511"/>
    <w:rsid w:val="003F302B"/>
    <w:rsid w:val="0041276B"/>
    <w:rsid w:val="00416892"/>
    <w:rsid w:val="0043097C"/>
    <w:rsid w:val="004351E6"/>
    <w:rsid w:val="0044470D"/>
    <w:rsid w:val="004545FE"/>
    <w:rsid w:val="004605AC"/>
    <w:rsid w:val="00460EFA"/>
    <w:rsid w:val="00463CF9"/>
    <w:rsid w:val="004706FA"/>
    <w:rsid w:val="00484C62"/>
    <w:rsid w:val="004A4AEF"/>
    <w:rsid w:val="004B3BE6"/>
    <w:rsid w:val="004C03A9"/>
    <w:rsid w:val="004C0AA9"/>
    <w:rsid w:val="004C405E"/>
    <w:rsid w:val="004D757F"/>
    <w:rsid w:val="004F09D1"/>
    <w:rsid w:val="00513D20"/>
    <w:rsid w:val="00516C7B"/>
    <w:rsid w:val="00520A20"/>
    <w:rsid w:val="00523225"/>
    <w:rsid w:val="00534A35"/>
    <w:rsid w:val="00541006"/>
    <w:rsid w:val="00545093"/>
    <w:rsid w:val="0055761B"/>
    <w:rsid w:val="00563306"/>
    <w:rsid w:val="00587E17"/>
    <w:rsid w:val="005A228A"/>
    <w:rsid w:val="005C6559"/>
    <w:rsid w:val="005D0555"/>
    <w:rsid w:val="005D31D4"/>
    <w:rsid w:val="005D77AC"/>
    <w:rsid w:val="005D7E6F"/>
    <w:rsid w:val="005E3A28"/>
    <w:rsid w:val="005E4150"/>
    <w:rsid w:val="005F36F9"/>
    <w:rsid w:val="006219DD"/>
    <w:rsid w:val="00626355"/>
    <w:rsid w:val="0063065B"/>
    <w:rsid w:val="00634001"/>
    <w:rsid w:val="00670B50"/>
    <w:rsid w:val="0068568A"/>
    <w:rsid w:val="006A0992"/>
    <w:rsid w:val="006A169D"/>
    <w:rsid w:val="006F515E"/>
    <w:rsid w:val="00713916"/>
    <w:rsid w:val="007155C4"/>
    <w:rsid w:val="0073426F"/>
    <w:rsid w:val="0073789B"/>
    <w:rsid w:val="00742E11"/>
    <w:rsid w:val="00757B77"/>
    <w:rsid w:val="00760BFC"/>
    <w:rsid w:val="00787F79"/>
    <w:rsid w:val="00791A3F"/>
    <w:rsid w:val="007B251C"/>
    <w:rsid w:val="007B51F6"/>
    <w:rsid w:val="007C609C"/>
    <w:rsid w:val="007E56CC"/>
    <w:rsid w:val="007E75C3"/>
    <w:rsid w:val="007F7245"/>
    <w:rsid w:val="00811EEB"/>
    <w:rsid w:val="008172F9"/>
    <w:rsid w:val="0081748F"/>
    <w:rsid w:val="0085788A"/>
    <w:rsid w:val="00892E05"/>
    <w:rsid w:val="00893CCB"/>
    <w:rsid w:val="0089463C"/>
    <w:rsid w:val="008A35D1"/>
    <w:rsid w:val="008A46CE"/>
    <w:rsid w:val="008B5347"/>
    <w:rsid w:val="008B7B68"/>
    <w:rsid w:val="008D50D9"/>
    <w:rsid w:val="008D7085"/>
    <w:rsid w:val="008D7826"/>
    <w:rsid w:val="008E3C8F"/>
    <w:rsid w:val="0090451D"/>
    <w:rsid w:val="00916258"/>
    <w:rsid w:val="00924EE2"/>
    <w:rsid w:val="00933B7B"/>
    <w:rsid w:val="00936C04"/>
    <w:rsid w:val="0094195C"/>
    <w:rsid w:val="009636D3"/>
    <w:rsid w:val="009827DC"/>
    <w:rsid w:val="009868D7"/>
    <w:rsid w:val="009878B0"/>
    <w:rsid w:val="009A31C1"/>
    <w:rsid w:val="009C660A"/>
    <w:rsid w:val="009D0BC7"/>
    <w:rsid w:val="009E2E23"/>
    <w:rsid w:val="009E765C"/>
    <w:rsid w:val="009F3FA7"/>
    <w:rsid w:val="00A14B28"/>
    <w:rsid w:val="00A443A2"/>
    <w:rsid w:val="00A46FB4"/>
    <w:rsid w:val="00A52412"/>
    <w:rsid w:val="00A54F59"/>
    <w:rsid w:val="00A72EFE"/>
    <w:rsid w:val="00A80D45"/>
    <w:rsid w:val="00A95E45"/>
    <w:rsid w:val="00AA2A86"/>
    <w:rsid w:val="00AA4E19"/>
    <w:rsid w:val="00AA53F9"/>
    <w:rsid w:val="00AB7C80"/>
    <w:rsid w:val="00AC7914"/>
    <w:rsid w:val="00AE6E92"/>
    <w:rsid w:val="00AF17D6"/>
    <w:rsid w:val="00AF3933"/>
    <w:rsid w:val="00AF4704"/>
    <w:rsid w:val="00B04A92"/>
    <w:rsid w:val="00B15503"/>
    <w:rsid w:val="00B576B4"/>
    <w:rsid w:val="00B834B4"/>
    <w:rsid w:val="00B847D9"/>
    <w:rsid w:val="00B91760"/>
    <w:rsid w:val="00B93D42"/>
    <w:rsid w:val="00BA7DD2"/>
    <w:rsid w:val="00BB4881"/>
    <w:rsid w:val="00BB5F03"/>
    <w:rsid w:val="00BC7320"/>
    <w:rsid w:val="00BE29E8"/>
    <w:rsid w:val="00BF659E"/>
    <w:rsid w:val="00C12174"/>
    <w:rsid w:val="00C20623"/>
    <w:rsid w:val="00C41B1F"/>
    <w:rsid w:val="00C50D72"/>
    <w:rsid w:val="00C61B1A"/>
    <w:rsid w:val="00C63983"/>
    <w:rsid w:val="00C7705B"/>
    <w:rsid w:val="00C80A4C"/>
    <w:rsid w:val="00CA2E56"/>
    <w:rsid w:val="00CB587C"/>
    <w:rsid w:val="00CB6F74"/>
    <w:rsid w:val="00CF1E17"/>
    <w:rsid w:val="00D01FD5"/>
    <w:rsid w:val="00D17DD2"/>
    <w:rsid w:val="00D22071"/>
    <w:rsid w:val="00D278C2"/>
    <w:rsid w:val="00D327AD"/>
    <w:rsid w:val="00D510D6"/>
    <w:rsid w:val="00D55016"/>
    <w:rsid w:val="00D71FCC"/>
    <w:rsid w:val="00D93105"/>
    <w:rsid w:val="00DB31A1"/>
    <w:rsid w:val="00DB3991"/>
    <w:rsid w:val="00DC1576"/>
    <w:rsid w:val="00DD25BC"/>
    <w:rsid w:val="00DE19D1"/>
    <w:rsid w:val="00DF3003"/>
    <w:rsid w:val="00DF33D4"/>
    <w:rsid w:val="00DF7A52"/>
    <w:rsid w:val="00E048FA"/>
    <w:rsid w:val="00E11899"/>
    <w:rsid w:val="00E252EA"/>
    <w:rsid w:val="00E42F71"/>
    <w:rsid w:val="00E601A1"/>
    <w:rsid w:val="00E63BE5"/>
    <w:rsid w:val="00E65B2C"/>
    <w:rsid w:val="00E75B05"/>
    <w:rsid w:val="00E7703E"/>
    <w:rsid w:val="00EA129E"/>
    <w:rsid w:val="00EB28EC"/>
    <w:rsid w:val="00EB4E54"/>
    <w:rsid w:val="00ED1356"/>
    <w:rsid w:val="00EE1B40"/>
    <w:rsid w:val="00EE7879"/>
    <w:rsid w:val="00F009FD"/>
    <w:rsid w:val="00F221B9"/>
    <w:rsid w:val="00F36553"/>
    <w:rsid w:val="00F56056"/>
    <w:rsid w:val="00F756E7"/>
    <w:rsid w:val="00F75A24"/>
    <w:rsid w:val="00F811BB"/>
    <w:rsid w:val="00F8130B"/>
    <w:rsid w:val="00F86613"/>
    <w:rsid w:val="00F8781A"/>
    <w:rsid w:val="00F97852"/>
    <w:rsid w:val="00FA308D"/>
    <w:rsid w:val="00FA4A72"/>
    <w:rsid w:val="00FB016B"/>
    <w:rsid w:val="00FB3016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02A0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2" ma:contentTypeDescription="Creare un nuovo documento." ma:contentTypeScope="" ma:versionID="a15495145d95e21ec20a4d6610c351ac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39568f9526beb8f8aefa8c110e80fe3e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F72C-D46B-4269-9BF0-4BA2FFE9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06A7-CFB8-4BF8-8E0C-6E0717176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2B3D2-A0E5-4500-ABBD-A6DAE34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2</cp:revision>
  <dcterms:created xsi:type="dcterms:W3CDTF">2021-07-08T14:23:00Z</dcterms:created>
  <dcterms:modified xsi:type="dcterms:W3CDTF">2021-07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